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A0" w:rsidRPr="00C354A0" w:rsidRDefault="00C354A0" w:rsidP="00C354A0">
      <w:pPr>
        <w:jc w:val="center"/>
        <w:rPr>
          <w:sz w:val="36"/>
        </w:rPr>
      </w:pPr>
      <w:r w:rsidRPr="00C354A0">
        <w:rPr>
          <w:sz w:val="36"/>
        </w:rPr>
        <w:t>ZOMERKAMP 2018 JONGGIV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4A0" w:rsidTr="00C354A0">
        <w:tc>
          <w:tcPr>
            <w:tcW w:w="9062" w:type="dxa"/>
          </w:tcPr>
          <w:p w:rsidR="00C354A0" w:rsidRPr="00C354A0" w:rsidRDefault="00A75007" w:rsidP="00C354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  <w:r w:rsidR="00C354A0" w:rsidRPr="00C354A0">
              <w:rPr>
                <w:sz w:val="36"/>
              </w:rPr>
              <w:t>2/08 TOT EN MET 11/08</w:t>
            </w:r>
          </w:p>
          <w:p w:rsidR="00C354A0" w:rsidRPr="00B36A0B" w:rsidRDefault="00C354A0" w:rsidP="00C354A0">
            <w:pPr>
              <w:pStyle w:val="Kop2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B36A0B">
              <w:rPr>
                <w:rFonts w:asciiTheme="minorHAnsi" w:hAnsiTheme="minorHAnsi"/>
                <w:color w:val="000000" w:themeColor="text1"/>
              </w:rPr>
              <w:t>Vertrek: Donderdag 02</w:t>
            </w:r>
            <w:r w:rsidR="00B36A0B" w:rsidRPr="00B36A0B">
              <w:rPr>
                <w:rFonts w:asciiTheme="minorHAnsi" w:hAnsiTheme="minorHAnsi"/>
                <w:color w:val="000000" w:themeColor="text1"/>
              </w:rPr>
              <w:t>/07 om 08u40</w:t>
            </w:r>
            <w:r w:rsidR="00A75007">
              <w:rPr>
                <w:rFonts w:asciiTheme="minorHAnsi" w:hAnsiTheme="minorHAnsi"/>
                <w:color w:val="000000" w:themeColor="text1"/>
              </w:rPr>
              <w:t xml:space="preserve"> in het station van Oostende</w:t>
            </w:r>
          </w:p>
          <w:p w:rsidR="00C354A0" w:rsidRDefault="00B36A0B" w:rsidP="00C354A0">
            <w:pPr>
              <w:jc w:val="center"/>
              <w:rPr>
                <w:sz w:val="36"/>
              </w:rPr>
            </w:pPr>
            <w:r>
              <w:rPr>
                <w:b/>
                <w:color w:val="000000" w:themeColor="text1"/>
              </w:rPr>
              <w:t>Terugkomst: zaterdag 11/08, 16u</w:t>
            </w:r>
            <w:r w:rsidR="00C354A0" w:rsidRPr="00C354A0">
              <w:rPr>
                <w:b/>
                <w:color w:val="000000" w:themeColor="text1"/>
              </w:rPr>
              <w:t>51 (toekomen met de trein in Oostende)</w:t>
            </w:r>
          </w:p>
        </w:tc>
      </w:tr>
    </w:tbl>
    <w:p w:rsidR="00C354A0" w:rsidRDefault="00C354A0" w:rsidP="00C354A0">
      <w:pPr>
        <w:jc w:val="center"/>
        <w:rPr>
          <w:sz w:val="36"/>
        </w:rPr>
      </w:pPr>
    </w:p>
    <w:p w:rsidR="00C354A0" w:rsidRDefault="00C354A0" w:rsidP="00C354A0">
      <w:pPr>
        <w:jc w:val="center"/>
        <w:rPr>
          <w:sz w:val="36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1505</wp:posOffset>
            </wp:positionH>
            <wp:positionV relativeFrom="paragraph">
              <wp:posOffset>9525</wp:posOffset>
            </wp:positionV>
            <wp:extent cx="1935480" cy="2006600"/>
            <wp:effectExtent l="0" t="0" r="7620" b="0"/>
            <wp:wrapThrough wrapText="bothSides">
              <wp:wrapPolygon edited="0">
                <wp:start x="0" y="0"/>
                <wp:lineTo x="0" y="21327"/>
                <wp:lineTo x="21472" y="21327"/>
                <wp:lineTo x="2147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4A0" w:rsidRDefault="00C354A0" w:rsidP="00C354A0">
      <w:pPr>
        <w:jc w:val="center"/>
        <w:rPr>
          <w:sz w:val="36"/>
        </w:rPr>
      </w:pPr>
    </w:p>
    <w:p w:rsidR="00C354A0" w:rsidRDefault="00C354A0" w:rsidP="00C354A0">
      <w:pPr>
        <w:jc w:val="center"/>
        <w:rPr>
          <w:sz w:val="36"/>
        </w:rPr>
      </w:pPr>
    </w:p>
    <w:p w:rsidR="00C354A0" w:rsidRDefault="00C354A0" w:rsidP="00C354A0">
      <w:pPr>
        <w:jc w:val="center"/>
        <w:rPr>
          <w:sz w:val="36"/>
        </w:rPr>
      </w:pPr>
    </w:p>
    <w:p w:rsidR="00C354A0" w:rsidRDefault="00C354A0" w:rsidP="00C354A0">
      <w:pPr>
        <w:jc w:val="center"/>
        <w:rPr>
          <w:sz w:val="36"/>
        </w:rPr>
      </w:pPr>
    </w:p>
    <w:p w:rsidR="00C354A0" w:rsidRPr="00B36A0B" w:rsidRDefault="00C354A0" w:rsidP="00B36A0B">
      <w:pPr>
        <w:jc w:val="center"/>
        <w:rPr>
          <w:sz w:val="36"/>
        </w:rPr>
      </w:pPr>
      <w:r>
        <w:rPr>
          <w:sz w:val="36"/>
        </w:rPr>
        <w:t>THEMA VIKING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354A0" w:rsidTr="00C354A0">
        <w:trPr>
          <w:trHeight w:val="560"/>
        </w:trPr>
        <w:tc>
          <w:tcPr>
            <w:tcW w:w="9062" w:type="dxa"/>
            <w:gridSpan w:val="2"/>
          </w:tcPr>
          <w:p w:rsidR="00C354A0" w:rsidRPr="00B36A0B" w:rsidRDefault="00C354A0" w:rsidP="00C354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36A0B">
              <w:rPr>
                <w:rFonts w:ascii="Arial" w:hAnsi="Arial" w:cs="Arial"/>
                <w:szCs w:val="24"/>
              </w:rPr>
              <w:t xml:space="preserve">Waar: De Hoge </w:t>
            </w:r>
            <w:proofErr w:type="spellStart"/>
            <w:r w:rsidRPr="00B36A0B">
              <w:rPr>
                <w:rFonts w:ascii="Arial" w:hAnsi="Arial" w:cs="Arial"/>
                <w:szCs w:val="24"/>
              </w:rPr>
              <w:t>Rielen</w:t>
            </w:r>
            <w:proofErr w:type="spellEnd"/>
            <w:r w:rsidRPr="00B36A0B">
              <w:rPr>
                <w:rFonts w:ascii="Arial" w:hAnsi="Arial" w:cs="Arial"/>
                <w:szCs w:val="24"/>
              </w:rPr>
              <w:t xml:space="preserve"> (Molenstraat 62, 2460 Kasterlee – gebouw 4 </w:t>
            </w:r>
            <w:proofErr w:type="spellStart"/>
            <w:r w:rsidRPr="00B36A0B">
              <w:rPr>
                <w:rFonts w:ascii="Arial" w:hAnsi="Arial" w:cs="Arial"/>
                <w:szCs w:val="24"/>
              </w:rPr>
              <w:t>sprintouw</w:t>
            </w:r>
            <w:proofErr w:type="spellEnd"/>
            <w:r w:rsidRPr="00B36A0B">
              <w:rPr>
                <w:rFonts w:ascii="Arial" w:hAnsi="Arial" w:cs="Arial"/>
                <w:szCs w:val="24"/>
              </w:rPr>
              <w:t>)</w:t>
            </w:r>
          </w:p>
        </w:tc>
      </w:tr>
      <w:tr w:rsidR="00C354A0" w:rsidTr="00C354A0">
        <w:tc>
          <w:tcPr>
            <w:tcW w:w="9062" w:type="dxa"/>
            <w:gridSpan w:val="2"/>
          </w:tcPr>
          <w:p w:rsidR="00C354A0" w:rsidRPr="00B36A0B" w:rsidRDefault="00C354A0" w:rsidP="00C354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36A0B">
              <w:rPr>
                <w:rFonts w:ascii="Arial" w:hAnsi="Arial" w:cs="Arial"/>
                <w:bCs/>
                <w:szCs w:val="24"/>
              </w:rPr>
              <w:t xml:space="preserve">De kostprijs is </w:t>
            </w:r>
            <w:r w:rsidRPr="00B36A0B">
              <w:rPr>
                <w:rFonts w:ascii="Arial" w:hAnsi="Arial" w:cs="Arial"/>
                <w:b/>
                <w:bCs/>
                <w:szCs w:val="24"/>
              </w:rPr>
              <w:t>€120</w:t>
            </w:r>
            <w:r w:rsidRPr="00B36A0B">
              <w:rPr>
                <w:rFonts w:ascii="Arial" w:hAnsi="Arial" w:cs="Arial"/>
                <w:bCs/>
                <w:szCs w:val="24"/>
              </w:rPr>
              <w:t xml:space="preserve"> voor een volledige all-in kamp. Gelieve dit bedrag over te schrijven op</w:t>
            </w:r>
          </w:p>
          <w:p w:rsidR="00C354A0" w:rsidRPr="00B36A0B" w:rsidRDefault="00C354A0" w:rsidP="00C354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36A0B">
              <w:rPr>
                <w:rFonts w:ascii="Arial" w:hAnsi="Arial" w:cs="Arial"/>
                <w:bCs/>
                <w:szCs w:val="24"/>
              </w:rPr>
              <w:t xml:space="preserve">het rekeningnummer: </w:t>
            </w:r>
          </w:p>
          <w:p w:rsidR="00C354A0" w:rsidRPr="00B36A0B" w:rsidRDefault="00C354A0" w:rsidP="00C35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  <w:p w:rsidR="00C354A0" w:rsidRPr="00B36A0B" w:rsidRDefault="00C354A0" w:rsidP="00C354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B36A0B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BE40 9792 4308 7863 </w:t>
            </w:r>
          </w:p>
          <w:p w:rsidR="00C354A0" w:rsidRPr="00B36A0B" w:rsidRDefault="00C354A0" w:rsidP="00C354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:rsidR="00C354A0" w:rsidRPr="00B36A0B" w:rsidRDefault="00C354A0" w:rsidP="00C354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36A0B">
              <w:rPr>
                <w:rFonts w:ascii="Arial" w:hAnsi="Arial" w:cs="Arial"/>
                <w:bCs/>
                <w:szCs w:val="24"/>
              </w:rPr>
              <w:t xml:space="preserve">met vermelding “naam van het kind + JONGGIVERS + groot kamp”. </w:t>
            </w:r>
          </w:p>
          <w:p w:rsidR="00C354A0" w:rsidRPr="00B36A0B" w:rsidRDefault="00C354A0" w:rsidP="00C354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bookmarkStart w:id="0" w:name="_GoBack"/>
            <w:bookmarkEnd w:id="0"/>
          </w:p>
          <w:p w:rsidR="00C354A0" w:rsidRPr="00B36A0B" w:rsidRDefault="00C354A0" w:rsidP="00C354A0">
            <w:pPr>
              <w:rPr>
                <w:rFonts w:ascii="Arial" w:hAnsi="Arial" w:cs="Arial"/>
              </w:rPr>
            </w:pPr>
            <w:r w:rsidRPr="00B36A0B">
              <w:rPr>
                <w:rFonts w:ascii="Arial" w:hAnsi="Arial" w:cs="Arial"/>
                <w:bCs/>
                <w:szCs w:val="24"/>
              </w:rPr>
              <w:t xml:space="preserve">We vragen u vriendelijk om dit bedrag te storten </w:t>
            </w:r>
            <w:r w:rsidR="00B36A0B">
              <w:rPr>
                <w:rFonts w:ascii="Arial" w:hAnsi="Arial" w:cs="Arial"/>
                <w:b/>
                <w:bCs/>
                <w:szCs w:val="24"/>
              </w:rPr>
              <w:t xml:space="preserve">voor 23 </w:t>
            </w:r>
            <w:r w:rsidRPr="00B36A0B">
              <w:rPr>
                <w:rFonts w:ascii="Arial" w:hAnsi="Arial" w:cs="Arial"/>
                <w:b/>
                <w:bCs/>
                <w:szCs w:val="24"/>
              </w:rPr>
              <w:t>juli.</w:t>
            </w:r>
          </w:p>
        </w:tc>
      </w:tr>
      <w:tr w:rsidR="00C354A0" w:rsidTr="00B36A0B">
        <w:tc>
          <w:tcPr>
            <w:tcW w:w="4534" w:type="dxa"/>
          </w:tcPr>
          <w:p w:rsidR="00C354A0" w:rsidRPr="00B36A0B" w:rsidRDefault="00C354A0" w:rsidP="00C354A0">
            <w:pPr>
              <w:pStyle w:val="Kop2"/>
              <w:jc w:val="both"/>
              <w:outlineLvl w:val="1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Wat breng je ZEKER mee: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1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 xml:space="preserve">Identiteitskaart </w:t>
            </w:r>
          </w:p>
          <w:p w:rsidR="00C354A0" w:rsidRPr="00B36A0B" w:rsidRDefault="00C354A0" w:rsidP="00C354A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6A0B">
              <w:rPr>
                <w:rFonts w:ascii="Arial" w:hAnsi="Arial" w:cs="Arial"/>
                <w:b/>
                <w:color w:val="000000" w:themeColor="text1"/>
              </w:rPr>
              <w:t>Wat neem je mee in je trekrugzak: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Scoutshemd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Slaapzak/ slaapmatje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Gamel/ bestek/ beker/ keukenhanddoeken</w:t>
            </w:r>
            <w:r w:rsidR="00B36A0B">
              <w:rPr>
                <w:rFonts w:ascii="Arial" w:hAnsi="Arial" w:cs="Arial"/>
                <w:color w:val="000000" w:themeColor="text1"/>
              </w:rPr>
              <w:t>/zakmes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 xml:space="preserve">Toiletgerief 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Kleren die mogen vuil worden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Wandelschoenen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Zwemkledij</w:t>
            </w:r>
            <w:r w:rsidR="00B36A0B">
              <w:rPr>
                <w:rFonts w:ascii="Arial" w:hAnsi="Arial" w:cs="Arial"/>
                <w:color w:val="000000" w:themeColor="text1"/>
              </w:rPr>
              <w:t xml:space="preserve"> + handdoek</w:t>
            </w:r>
          </w:p>
          <w:p w:rsidR="00B36A0B" w:rsidRPr="00B36A0B" w:rsidRDefault="00C354A0" w:rsidP="00B36A0B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Regenjas</w:t>
            </w:r>
          </w:p>
          <w:p w:rsidR="00C354A0" w:rsidRPr="00B36A0B" w:rsidRDefault="00C354A0" w:rsidP="00C354A0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Warme kledij</w:t>
            </w:r>
          </w:p>
          <w:p w:rsidR="00B36A0B" w:rsidRDefault="00C354A0" w:rsidP="00B36A0B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Verkleedkledij</w:t>
            </w:r>
            <w:r w:rsidR="00B36A0B">
              <w:rPr>
                <w:rFonts w:ascii="Arial" w:hAnsi="Arial" w:cs="Arial"/>
                <w:color w:val="000000" w:themeColor="text1"/>
              </w:rPr>
              <w:t xml:space="preserve"> thema Vikings</w:t>
            </w:r>
          </w:p>
          <w:p w:rsidR="00B36A0B" w:rsidRPr="00B36A0B" w:rsidRDefault="00B36A0B" w:rsidP="00B36A0B">
            <w:pPr>
              <w:pStyle w:val="Lijstalinea"/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entueel een brief + postzegel</w:t>
            </w:r>
          </w:p>
        </w:tc>
        <w:tc>
          <w:tcPr>
            <w:tcW w:w="4528" w:type="dxa"/>
          </w:tcPr>
          <w:p w:rsidR="00C354A0" w:rsidRPr="00B36A0B" w:rsidRDefault="00C354A0" w:rsidP="00C354A0">
            <w:pPr>
              <w:rPr>
                <w:rFonts w:ascii="Arial" w:hAnsi="Arial" w:cs="Arial"/>
                <w:b/>
              </w:rPr>
            </w:pPr>
            <w:r w:rsidRPr="00B36A0B">
              <w:rPr>
                <w:rFonts w:ascii="Arial" w:hAnsi="Arial" w:cs="Arial"/>
                <w:b/>
              </w:rPr>
              <w:t xml:space="preserve">Laat waardevolle voorwerpen thuis. </w:t>
            </w:r>
          </w:p>
          <w:p w:rsidR="00C354A0" w:rsidRDefault="00C354A0" w:rsidP="00C354A0">
            <w:pPr>
              <w:rPr>
                <w:rFonts w:ascii="Arial" w:hAnsi="Arial" w:cs="Arial"/>
              </w:rPr>
            </w:pPr>
            <w:r w:rsidRPr="00B36A0B">
              <w:rPr>
                <w:rFonts w:ascii="Arial" w:hAnsi="Arial" w:cs="Arial"/>
              </w:rPr>
              <w:t>Max 10euro voor eventueel iets te kopen op 2 daagse.</w:t>
            </w:r>
          </w:p>
          <w:p w:rsidR="00B36A0B" w:rsidRPr="00B36A0B" w:rsidRDefault="00B36A0B" w:rsidP="00C354A0">
            <w:pPr>
              <w:rPr>
                <w:rFonts w:ascii="Arial" w:hAnsi="Arial" w:cs="Arial"/>
              </w:rPr>
            </w:pPr>
          </w:p>
          <w:p w:rsidR="00C354A0" w:rsidRPr="00B36A0B" w:rsidRDefault="00C354A0" w:rsidP="00C354A0">
            <w:pPr>
              <w:rPr>
                <w:rFonts w:ascii="Arial" w:hAnsi="Arial" w:cs="Arial"/>
              </w:rPr>
            </w:pPr>
            <w:r w:rsidRPr="00B36A0B">
              <w:rPr>
                <w:rFonts w:ascii="Arial" w:hAnsi="Arial" w:cs="Arial"/>
              </w:rPr>
              <w:t>Waardevolle voorwerpen zoals iPod, juwelen, ... Snoep, want er is elke dag een vieruurtje voorzien Indien wij deze voor werpen zien, worden ze afgepakt.</w:t>
            </w:r>
          </w:p>
          <w:p w:rsidR="00C354A0" w:rsidRPr="00B36A0B" w:rsidRDefault="00C354A0" w:rsidP="00C354A0">
            <w:pPr>
              <w:rPr>
                <w:rFonts w:ascii="Arial" w:hAnsi="Arial" w:cs="Arial"/>
              </w:rPr>
            </w:pPr>
          </w:p>
          <w:p w:rsidR="00C354A0" w:rsidRDefault="00C354A0" w:rsidP="00C354A0">
            <w:pPr>
              <w:rPr>
                <w:rFonts w:ascii="Arial" w:hAnsi="Arial" w:cs="Arial"/>
              </w:rPr>
            </w:pPr>
          </w:p>
          <w:p w:rsidR="00C354A0" w:rsidRDefault="00C354A0" w:rsidP="00C354A0">
            <w:pPr>
              <w:rPr>
                <w:rFonts w:ascii="Arial" w:hAnsi="Arial" w:cs="Arial"/>
              </w:rPr>
            </w:pPr>
          </w:p>
          <w:p w:rsidR="00C354A0" w:rsidRDefault="00C354A0" w:rsidP="00C354A0">
            <w:pPr>
              <w:rPr>
                <w:rFonts w:ascii="Arial" w:hAnsi="Arial" w:cs="Arial"/>
              </w:rPr>
            </w:pPr>
          </w:p>
          <w:p w:rsidR="00C354A0" w:rsidRDefault="00C354A0" w:rsidP="00C354A0">
            <w:pPr>
              <w:rPr>
                <w:rFonts w:ascii="Arial" w:hAnsi="Arial" w:cs="Arial"/>
              </w:rPr>
            </w:pPr>
          </w:p>
          <w:p w:rsidR="00C354A0" w:rsidRDefault="00C354A0" w:rsidP="00C354A0">
            <w:pPr>
              <w:rPr>
                <w:rFonts w:ascii="Arial" w:hAnsi="Arial" w:cs="Arial"/>
              </w:rPr>
            </w:pPr>
          </w:p>
          <w:p w:rsidR="00C354A0" w:rsidRDefault="00C354A0" w:rsidP="00C354A0">
            <w:pPr>
              <w:pStyle w:val="Lijstalinea"/>
              <w:ind w:left="776"/>
              <w:jc w:val="left"/>
              <w:rPr>
                <w:b/>
              </w:rPr>
            </w:pPr>
          </w:p>
        </w:tc>
      </w:tr>
      <w:tr w:rsidR="00B36A0B" w:rsidTr="00B36A0B">
        <w:trPr>
          <w:trHeight w:val="240"/>
        </w:trPr>
        <w:tc>
          <w:tcPr>
            <w:tcW w:w="9062" w:type="dxa"/>
            <w:gridSpan w:val="2"/>
            <w:tcBorders>
              <w:bottom w:val="nil"/>
            </w:tcBorders>
          </w:tcPr>
          <w:p w:rsidR="00B36A0B" w:rsidRPr="00B36A0B" w:rsidRDefault="00B36A0B" w:rsidP="00B36A0B">
            <w:pPr>
              <w:pStyle w:val="Lijstalinea"/>
              <w:ind w:left="776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 xml:space="preserve">Gegevens </w:t>
            </w:r>
            <w:proofErr w:type="spellStart"/>
            <w:r w:rsidRPr="00B36A0B">
              <w:rPr>
                <w:rFonts w:ascii="Arial" w:hAnsi="Arial" w:cs="Arial"/>
                <w:color w:val="000000" w:themeColor="text1"/>
              </w:rPr>
              <w:t>Jonggiver</w:t>
            </w:r>
            <w:proofErr w:type="spellEnd"/>
            <w:r w:rsidRPr="00B36A0B">
              <w:rPr>
                <w:rFonts w:ascii="Arial" w:hAnsi="Arial" w:cs="Arial"/>
                <w:color w:val="000000" w:themeColor="text1"/>
              </w:rPr>
              <w:t xml:space="preserve"> leiding:</w:t>
            </w:r>
          </w:p>
        </w:tc>
      </w:tr>
      <w:tr w:rsidR="00B36A0B" w:rsidTr="00B36A0B">
        <w:trPr>
          <w:trHeight w:val="564"/>
        </w:trPr>
        <w:tc>
          <w:tcPr>
            <w:tcW w:w="4534" w:type="dxa"/>
            <w:tcBorders>
              <w:top w:val="single" w:sz="4" w:space="0" w:color="auto"/>
            </w:tcBorders>
          </w:tcPr>
          <w:p w:rsidR="00B36A0B" w:rsidRPr="00B36A0B" w:rsidRDefault="00B36A0B" w:rsidP="00B36A0B">
            <w:pPr>
              <w:pStyle w:val="Lijstalinea"/>
              <w:ind w:left="776"/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Tim Van de Velde</w:t>
            </w:r>
          </w:p>
          <w:p w:rsidR="00B36A0B" w:rsidRPr="00B36A0B" w:rsidRDefault="00B36A0B" w:rsidP="00B36A0B">
            <w:pPr>
              <w:pStyle w:val="Lijstalinea"/>
              <w:ind w:left="776"/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0470271200</w:t>
            </w:r>
          </w:p>
        </w:tc>
        <w:tc>
          <w:tcPr>
            <w:tcW w:w="4528" w:type="dxa"/>
          </w:tcPr>
          <w:p w:rsidR="00B36A0B" w:rsidRPr="00B36A0B" w:rsidRDefault="00B36A0B" w:rsidP="00B36A0B">
            <w:pPr>
              <w:pStyle w:val="Lijstalinea"/>
              <w:ind w:left="776"/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Cyriel Put</w:t>
            </w:r>
          </w:p>
          <w:p w:rsidR="00B36A0B" w:rsidRDefault="00B36A0B" w:rsidP="00B36A0B">
            <w:pPr>
              <w:pStyle w:val="Lijstalinea"/>
              <w:ind w:left="776"/>
              <w:jc w:val="left"/>
              <w:rPr>
                <w:rFonts w:ascii="Arial" w:hAnsi="Arial" w:cs="Arial"/>
                <w:color w:val="000000" w:themeColor="text1"/>
              </w:rPr>
            </w:pPr>
            <w:r w:rsidRPr="00B36A0B">
              <w:rPr>
                <w:rFonts w:ascii="Arial" w:hAnsi="Arial" w:cs="Arial"/>
                <w:color w:val="000000" w:themeColor="text1"/>
              </w:rPr>
              <w:t>0487294408</w:t>
            </w:r>
          </w:p>
        </w:tc>
      </w:tr>
    </w:tbl>
    <w:p w:rsidR="00C354A0" w:rsidRPr="00B36A0B" w:rsidRDefault="00C354A0" w:rsidP="00B36A0B">
      <w:pPr>
        <w:rPr>
          <w:sz w:val="12"/>
        </w:rPr>
      </w:pPr>
    </w:p>
    <w:sectPr w:rsidR="00C354A0" w:rsidRPr="00B36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95374"/>
    <w:multiLevelType w:val="hybridMultilevel"/>
    <w:tmpl w:val="905C8BEA"/>
    <w:lvl w:ilvl="0" w:tplc="08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32D33"/>
    <w:multiLevelType w:val="hybridMultilevel"/>
    <w:tmpl w:val="67C08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3D00"/>
    <w:multiLevelType w:val="hybridMultilevel"/>
    <w:tmpl w:val="87AC411C"/>
    <w:lvl w:ilvl="0" w:tplc="4EE4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A0"/>
    <w:rsid w:val="004B5845"/>
    <w:rsid w:val="00A75007"/>
    <w:rsid w:val="00B36A0B"/>
    <w:rsid w:val="00C3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0CB29-E664-40D8-879C-15B49F6B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4A0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354A0"/>
    <w:rPr>
      <w:rFonts w:asciiTheme="majorHAnsi" w:eastAsiaTheme="majorEastAsia" w:hAnsiTheme="majorHAnsi" w:cstheme="majorBidi"/>
      <w:b/>
      <w:color w:val="44546A" w:themeColor="text2"/>
      <w:szCs w:val="26"/>
      <w:lang w:val="nl-NL"/>
    </w:rPr>
  </w:style>
  <w:style w:type="paragraph" w:styleId="Lijstalinea">
    <w:name w:val="List Paragraph"/>
    <w:basedOn w:val="Standaard"/>
    <w:uiPriority w:val="34"/>
    <w:unhideWhenUsed/>
    <w:qFormat/>
    <w:rsid w:val="00C354A0"/>
    <w:pPr>
      <w:spacing w:after="60"/>
      <w:ind w:left="720"/>
      <w:contextualSpacing/>
      <w:jc w:val="center"/>
    </w:pPr>
    <w:rPr>
      <w:color w:val="44546A" w:themeColor="text2"/>
      <w:lang w:val="nl-NL"/>
    </w:rPr>
  </w:style>
  <w:style w:type="table" w:styleId="Tabelraster">
    <w:name w:val="Table Grid"/>
    <w:basedOn w:val="Standaardtabel"/>
    <w:uiPriority w:val="39"/>
    <w:rsid w:val="00C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35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5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8802-09AE-46B5-8E35-69CDD59D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Put</dc:creator>
  <cp:keywords/>
  <dc:description/>
  <cp:lastModifiedBy>Bart Put</cp:lastModifiedBy>
  <cp:revision>3</cp:revision>
  <cp:lastPrinted>2018-06-30T14:24:00Z</cp:lastPrinted>
  <dcterms:created xsi:type="dcterms:W3CDTF">2018-06-30T13:54:00Z</dcterms:created>
  <dcterms:modified xsi:type="dcterms:W3CDTF">2018-06-30T14:24:00Z</dcterms:modified>
</cp:coreProperties>
</file>